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579" w:lineRule="exact"/>
        <w:ind w:firstLine="0" w:firstLineChars="0"/>
        <w:jc w:val="left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</w:t>
      </w:r>
    </w:p>
    <w:p>
      <w:pPr>
        <w:tabs>
          <w:tab w:val="left" w:pos="0"/>
        </w:tabs>
        <w:spacing w:line="579" w:lineRule="exact"/>
        <w:ind w:firstLine="0" w:firstLineChars="0"/>
        <w:jc w:val="center"/>
        <w:rPr>
          <w:rFonts w:hint="eastAsia" w:ascii="方正小标宋简体" w:hAnsi="仿宋" w:eastAsia="方正小标宋简体" w:cs="仿宋"/>
          <w:sz w:val="32"/>
          <w:szCs w:val="32"/>
          <w:u w:val="single"/>
        </w:rPr>
      </w:pPr>
      <w:bookmarkStart w:id="0" w:name="_GoBack"/>
      <w:r>
        <w:rPr>
          <w:rFonts w:hint="eastAsia" w:ascii="方正小标宋简体" w:hAnsi="仿宋" w:eastAsia="方正小标宋简体" w:cs="仿宋"/>
          <w:sz w:val="40"/>
          <w:szCs w:val="40"/>
        </w:rPr>
        <w:t>第二届山东省人工智能创新创业大赛报名表</w:t>
      </w:r>
      <w:bookmarkEnd w:id="0"/>
    </w:p>
    <w:p>
      <w:pPr>
        <w:ind w:firstLine="560" w:firstLineChars="200"/>
        <w:jc w:val="left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申报单位（盖章）:</w:t>
      </w:r>
    </w:p>
    <w:tbl>
      <w:tblPr>
        <w:tblStyle w:val="9"/>
        <w:tblpPr w:leftFromText="180" w:rightFromText="180" w:vertAnchor="text" w:tblpXSpec="center" w:tblpY="1"/>
        <w:tblOverlap w:val="never"/>
        <w:tblW w:w="13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1830"/>
        <w:gridCol w:w="888"/>
        <w:gridCol w:w="2372"/>
        <w:gridCol w:w="1701"/>
        <w:gridCol w:w="1701"/>
        <w:gridCol w:w="1558"/>
        <w:gridCol w:w="1185"/>
        <w:gridCol w:w="1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2802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参赛项目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姓名</w:t>
            </w:r>
          </w:p>
        </w:tc>
        <w:tc>
          <w:tcPr>
            <w:tcW w:w="2372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身份证号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所在单位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联系电话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邮箱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赛道</w:t>
            </w: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赛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72" w:type="dxa"/>
            <w:vMerge w:val="restart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(填写项目名称)</w:t>
            </w:r>
          </w:p>
        </w:tc>
        <w:tc>
          <w:tcPr>
            <w:tcW w:w="1830" w:type="dxa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负责人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972" w:type="dxa"/>
            <w:vMerge w:val="continue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成员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972" w:type="dxa"/>
            <w:vMerge w:val="continue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成员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972" w:type="dxa"/>
            <w:vMerge w:val="continue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成员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972" w:type="dxa"/>
            <w:vMerge w:val="continue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成员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>
      <w:pPr>
        <w:spacing w:line="560" w:lineRule="exact"/>
        <w:ind w:firstLine="560" w:firstLineChars="200"/>
        <w:jc w:val="left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注意事项：</w:t>
      </w:r>
    </w:p>
    <w:p>
      <w:pPr>
        <w:spacing w:line="560" w:lineRule="exact"/>
        <w:ind w:firstLine="560" w:firstLineChars="200"/>
        <w:jc w:val="left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、项目负责人一栏为必填项；如参赛项目由项目负责人独立完成，可不填写项目成员。</w:t>
      </w:r>
    </w:p>
    <w:p>
      <w:pPr>
        <w:spacing w:line="560" w:lineRule="exact"/>
        <w:ind w:firstLine="560" w:firstLineChars="200"/>
        <w:jc w:val="left"/>
        <w:rPr>
          <w:rFonts w:hint="default" w:ascii="仿宋_GB2312" w:hAnsi="仿宋_GB2312" w:eastAsia="仿宋_GB2312" w:cs="仿宋_GB2312"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、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eastAsia="zh-CN"/>
        </w:rPr>
        <w:t>“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val="en-US" w:eastAsia="zh-CN"/>
        </w:rPr>
        <w:t>赛道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eastAsia="zh-CN"/>
        </w:rPr>
        <w:t>”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val="en-US" w:eastAsia="zh-CN"/>
        </w:rPr>
        <w:t>分为：1、技术创新；2、行业赋能；3、生态构建，在“赛道”栏填写对应数字即可。</w:t>
      </w:r>
    </w:p>
    <w:p>
      <w:pPr>
        <w:spacing w:line="560" w:lineRule="exact"/>
        <w:ind w:firstLine="560" w:firstLineChars="200"/>
        <w:jc w:val="left"/>
        <w:rPr>
          <w:rFonts w:hint="eastAsia"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  <w:lang w:val="en-US" w:eastAsia="zh-CN"/>
        </w:rPr>
        <w:t>三、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“赛区”分为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val="en-US" w:eastAsia="zh-CN"/>
        </w:rPr>
        <w:t>济南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赛区和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val="en-US" w:eastAsia="zh-CN"/>
        </w:rPr>
        <w:t>青岛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赛区。</w:t>
      </w:r>
    </w:p>
    <w:sectPr>
      <w:headerReference r:id="rId3" w:type="default"/>
      <w:footerReference r:id="rId4" w:type="default"/>
      <w:pgSz w:w="16838" w:h="11906" w:orient="landscape"/>
      <w:pgMar w:top="1588" w:right="2098" w:bottom="1474" w:left="1871" w:header="851" w:footer="1361" w:gutter="0"/>
      <w:cols w:space="0" w:num="1"/>
      <w:rtlGutter w:val="0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F18A6EF-531C-4D3F-BF12-634BEE146AF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9E12DB55-E9F0-4F49-8AC8-4FF0406AC1AC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16B64658-FD9A-43B8-8209-C6DFA926660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4C861FF4-20A1-4C24-A279-308B33D25C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k5MzQzZGUyMmEzMWU2YTIxZmYzMjhlNzg3NTRjYzMifQ=="/>
  </w:docVars>
  <w:rsids>
    <w:rsidRoot w:val="008E5CD9"/>
    <w:rsid w:val="00192723"/>
    <w:rsid w:val="001D3836"/>
    <w:rsid w:val="002B5929"/>
    <w:rsid w:val="0030192F"/>
    <w:rsid w:val="0035577C"/>
    <w:rsid w:val="00386C81"/>
    <w:rsid w:val="00393B26"/>
    <w:rsid w:val="003C01E7"/>
    <w:rsid w:val="003C597E"/>
    <w:rsid w:val="003D6740"/>
    <w:rsid w:val="004B2433"/>
    <w:rsid w:val="004E432D"/>
    <w:rsid w:val="004F4AED"/>
    <w:rsid w:val="00583B47"/>
    <w:rsid w:val="00611B45"/>
    <w:rsid w:val="00617785"/>
    <w:rsid w:val="00624E8A"/>
    <w:rsid w:val="00680CBE"/>
    <w:rsid w:val="006A0261"/>
    <w:rsid w:val="006F0E84"/>
    <w:rsid w:val="007446AE"/>
    <w:rsid w:val="008E5CD9"/>
    <w:rsid w:val="00932933"/>
    <w:rsid w:val="00991EA0"/>
    <w:rsid w:val="009C3B33"/>
    <w:rsid w:val="00A71671"/>
    <w:rsid w:val="00B54EED"/>
    <w:rsid w:val="00CD2B3B"/>
    <w:rsid w:val="00CF13A5"/>
    <w:rsid w:val="00E04190"/>
    <w:rsid w:val="00E42C10"/>
    <w:rsid w:val="00ED0291"/>
    <w:rsid w:val="00FA6341"/>
    <w:rsid w:val="03736E8F"/>
    <w:rsid w:val="04BB6496"/>
    <w:rsid w:val="04C97789"/>
    <w:rsid w:val="0680056A"/>
    <w:rsid w:val="073C4178"/>
    <w:rsid w:val="07D063BF"/>
    <w:rsid w:val="08CD28E5"/>
    <w:rsid w:val="08F94C8A"/>
    <w:rsid w:val="09475AAE"/>
    <w:rsid w:val="094E7B27"/>
    <w:rsid w:val="09BF5E29"/>
    <w:rsid w:val="0A3B3765"/>
    <w:rsid w:val="0B260DE5"/>
    <w:rsid w:val="0B2D7211"/>
    <w:rsid w:val="0B5216C9"/>
    <w:rsid w:val="0C661DAC"/>
    <w:rsid w:val="0CEE47E9"/>
    <w:rsid w:val="0D2F3BE0"/>
    <w:rsid w:val="0D6809D8"/>
    <w:rsid w:val="0E3141FE"/>
    <w:rsid w:val="0E4250B9"/>
    <w:rsid w:val="0FAB4168"/>
    <w:rsid w:val="0FC306A9"/>
    <w:rsid w:val="105917B1"/>
    <w:rsid w:val="10FC4354"/>
    <w:rsid w:val="139D3DF6"/>
    <w:rsid w:val="13C52936"/>
    <w:rsid w:val="14031452"/>
    <w:rsid w:val="141B06FC"/>
    <w:rsid w:val="144263F7"/>
    <w:rsid w:val="14C216E9"/>
    <w:rsid w:val="15A95A66"/>
    <w:rsid w:val="16E27902"/>
    <w:rsid w:val="179C5BCB"/>
    <w:rsid w:val="17BA521C"/>
    <w:rsid w:val="18293A90"/>
    <w:rsid w:val="1933463B"/>
    <w:rsid w:val="1B8845BD"/>
    <w:rsid w:val="1C6A67B0"/>
    <w:rsid w:val="1D94798D"/>
    <w:rsid w:val="1DC774EF"/>
    <w:rsid w:val="1EDE191C"/>
    <w:rsid w:val="1FB60A32"/>
    <w:rsid w:val="21355AB1"/>
    <w:rsid w:val="220D598C"/>
    <w:rsid w:val="22755748"/>
    <w:rsid w:val="248345D9"/>
    <w:rsid w:val="24D8697F"/>
    <w:rsid w:val="25F754C9"/>
    <w:rsid w:val="26A432AE"/>
    <w:rsid w:val="274B20E8"/>
    <w:rsid w:val="2862078C"/>
    <w:rsid w:val="286E2CEA"/>
    <w:rsid w:val="2908655F"/>
    <w:rsid w:val="297C1AC2"/>
    <w:rsid w:val="2A1946DD"/>
    <w:rsid w:val="2D077A83"/>
    <w:rsid w:val="2D67695A"/>
    <w:rsid w:val="2DD21DDA"/>
    <w:rsid w:val="2FC35EF3"/>
    <w:rsid w:val="303A6048"/>
    <w:rsid w:val="303B4C85"/>
    <w:rsid w:val="309D1FE9"/>
    <w:rsid w:val="30EF3465"/>
    <w:rsid w:val="31795570"/>
    <w:rsid w:val="32362790"/>
    <w:rsid w:val="32AC33CF"/>
    <w:rsid w:val="32F87039"/>
    <w:rsid w:val="33C846D6"/>
    <w:rsid w:val="34431D2B"/>
    <w:rsid w:val="34C33E90"/>
    <w:rsid w:val="35740FEC"/>
    <w:rsid w:val="35F16F71"/>
    <w:rsid w:val="35F6096A"/>
    <w:rsid w:val="37613DAB"/>
    <w:rsid w:val="37953AAB"/>
    <w:rsid w:val="37AB3F79"/>
    <w:rsid w:val="37C27A41"/>
    <w:rsid w:val="384D4A9C"/>
    <w:rsid w:val="38985CAF"/>
    <w:rsid w:val="38F3539F"/>
    <w:rsid w:val="3971644D"/>
    <w:rsid w:val="39CA27BE"/>
    <w:rsid w:val="39F24FB1"/>
    <w:rsid w:val="3AA91160"/>
    <w:rsid w:val="3B302171"/>
    <w:rsid w:val="3DAB4E5C"/>
    <w:rsid w:val="3E79346C"/>
    <w:rsid w:val="3E83428F"/>
    <w:rsid w:val="3EB51670"/>
    <w:rsid w:val="3F397FDC"/>
    <w:rsid w:val="41ED219F"/>
    <w:rsid w:val="424B7515"/>
    <w:rsid w:val="426C4C14"/>
    <w:rsid w:val="43195929"/>
    <w:rsid w:val="43D2384C"/>
    <w:rsid w:val="43D91D5C"/>
    <w:rsid w:val="444C0EE3"/>
    <w:rsid w:val="44B5189C"/>
    <w:rsid w:val="45CF519B"/>
    <w:rsid w:val="461D5919"/>
    <w:rsid w:val="47A949E0"/>
    <w:rsid w:val="47A97DAB"/>
    <w:rsid w:val="47B8184F"/>
    <w:rsid w:val="49A45DB3"/>
    <w:rsid w:val="4A1B34BD"/>
    <w:rsid w:val="4BAF0599"/>
    <w:rsid w:val="4C85628F"/>
    <w:rsid w:val="4CAD6564"/>
    <w:rsid w:val="4D6B266A"/>
    <w:rsid w:val="4DC01B33"/>
    <w:rsid w:val="4DC07655"/>
    <w:rsid w:val="4E4C433B"/>
    <w:rsid w:val="4EE8647E"/>
    <w:rsid w:val="4F5906E2"/>
    <w:rsid w:val="4FAF6A9C"/>
    <w:rsid w:val="4FD02CF5"/>
    <w:rsid w:val="4FEC3743"/>
    <w:rsid w:val="517A5222"/>
    <w:rsid w:val="523401E0"/>
    <w:rsid w:val="53522C69"/>
    <w:rsid w:val="546D6A68"/>
    <w:rsid w:val="55415D3C"/>
    <w:rsid w:val="563A6F64"/>
    <w:rsid w:val="564203CD"/>
    <w:rsid w:val="577D7E63"/>
    <w:rsid w:val="5808643B"/>
    <w:rsid w:val="58F743FF"/>
    <w:rsid w:val="5B786423"/>
    <w:rsid w:val="5B7D258B"/>
    <w:rsid w:val="5B7E51CF"/>
    <w:rsid w:val="5C3E4DF6"/>
    <w:rsid w:val="5C7957D7"/>
    <w:rsid w:val="5C9233D8"/>
    <w:rsid w:val="5CC922A5"/>
    <w:rsid w:val="5D9E33AC"/>
    <w:rsid w:val="5E222565"/>
    <w:rsid w:val="60097AC4"/>
    <w:rsid w:val="602158BE"/>
    <w:rsid w:val="60972E1A"/>
    <w:rsid w:val="60CD09B3"/>
    <w:rsid w:val="617E74E4"/>
    <w:rsid w:val="618970E3"/>
    <w:rsid w:val="62BC0AFF"/>
    <w:rsid w:val="62C05D74"/>
    <w:rsid w:val="675460B4"/>
    <w:rsid w:val="680B1FF3"/>
    <w:rsid w:val="68FD061E"/>
    <w:rsid w:val="69DA5669"/>
    <w:rsid w:val="6A172AC5"/>
    <w:rsid w:val="6A7E76B7"/>
    <w:rsid w:val="6AB0057F"/>
    <w:rsid w:val="6ADF561F"/>
    <w:rsid w:val="6AF228EA"/>
    <w:rsid w:val="6B9D1D26"/>
    <w:rsid w:val="6BA90017"/>
    <w:rsid w:val="6C6B2633"/>
    <w:rsid w:val="6C73654F"/>
    <w:rsid w:val="6D8F2CB4"/>
    <w:rsid w:val="6E7B78CE"/>
    <w:rsid w:val="6E9B6CC2"/>
    <w:rsid w:val="6EFA76A0"/>
    <w:rsid w:val="73255471"/>
    <w:rsid w:val="73A5246D"/>
    <w:rsid w:val="750C6EFD"/>
    <w:rsid w:val="7533731B"/>
    <w:rsid w:val="75586916"/>
    <w:rsid w:val="757C0BF6"/>
    <w:rsid w:val="75C44F52"/>
    <w:rsid w:val="765A1F3C"/>
    <w:rsid w:val="76843507"/>
    <w:rsid w:val="77590C71"/>
    <w:rsid w:val="79141888"/>
    <w:rsid w:val="798B4021"/>
    <w:rsid w:val="7AA417C0"/>
    <w:rsid w:val="7AF44EEB"/>
    <w:rsid w:val="7B4F24FC"/>
    <w:rsid w:val="7CAA2771"/>
    <w:rsid w:val="7D371910"/>
    <w:rsid w:val="7FA20752"/>
    <w:rsid w:val="DB9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562" w:firstLineChars="200"/>
      <w:jc w:val="both"/>
    </w:pPr>
    <w:rPr>
      <w:rFonts w:eastAsia="宋体" w:asciiTheme="minorHAnsi" w:hAnsiTheme="minorHAnsi" w:cstheme="minorBidi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ind w:firstLine="0" w:firstLineChars="0"/>
      <w:outlineLvl w:val="0"/>
    </w:pPr>
    <w:rPr>
      <w:b/>
      <w:kern w:val="44"/>
      <w:sz w:val="30"/>
    </w:rPr>
  </w:style>
  <w:style w:type="paragraph" w:styleId="3">
    <w:name w:val="heading 2"/>
    <w:basedOn w:val="1"/>
    <w:next w:val="1"/>
    <w:link w:val="14"/>
    <w:unhideWhenUsed/>
    <w:qFormat/>
    <w:uiPriority w:val="0"/>
    <w:pPr>
      <w:keepNext/>
      <w:keepLines/>
      <w:ind w:firstLine="0" w:firstLineChars="0"/>
      <w:outlineLvl w:val="1"/>
    </w:pPr>
    <w:rPr>
      <w:rFonts w:ascii="Arial" w:hAnsi="Arial"/>
      <w:b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outlineLvl w:val="2"/>
    </w:pPr>
    <w:rPr>
      <w:b/>
      <w:sz w:val="3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标题 1 字符"/>
    <w:link w:val="2"/>
    <w:qFormat/>
    <w:uiPriority w:val="0"/>
    <w:rPr>
      <w:b/>
      <w:kern w:val="44"/>
      <w:sz w:val="30"/>
    </w:rPr>
  </w:style>
  <w:style w:type="character" w:customStyle="1" w:styleId="14">
    <w:name w:val="标题 2 字符"/>
    <w:link w:val="3"/>
    <w:qFormat/>
    <w:uiPriority w:val="0"/>
    <w:rPr>
      <w:rFonts w:ascii="Arial" w:hAnsi="Arial"/>
      <w:b/>
    </w:rPr>
  </w:style>
  <w:style w:type="character" w:customStyle="1" w:styleId="15">
    <w:name w:val="批注框文本 字符"/>
    <w:basedOn w:val="10"/>
    <w:link w:val="5"/>
    <w:qFormat/>
    <w:uiPriority w:val="0"/>
    <w:rPr>
      <w:rFonts w:asciiTheme="minorHAnsi" w:hAnsiTheme="minorHAnsi" w:cstheme="minorBidi"/>
      <w:kern w:val="2"/>
      <w:sz w:val="18"/>
      <w:szCs w:val="18"/>
    </w:rPr>
  </w:style>
  <w:style w:type="character" w:customStyle="1" w:styleId="16">
    <w:name w:val="页眉 字符"/>
    <w:basedOn w:val="10"/>
    <w:link w:val="7"/>
    <w:qFormat/>
    <w:uiPriority w:val="0"/>
    <w:rPr>
      <w:rFonts w:asciiTheme="minorHAnsi" w:hAnsiTheme="minorHAnsi" w:cstheme="minorBidi"/>
      <w:kern w:val="2"/>
      <w:sz w:val="18"/>
      <w:szCs w:val="18"/>
    </w:rPr>
  </w:style>
  <w:style w:type="character" w:customStyle="1" w:styleId="17">
    <w:name w:val="页脚 字符"/>
    <w:basedOn w:val="10"/>
    <w:link w:val="6"/>
    <w:qFormat/>
    <w:uiPriority w:val="0"/>
    <w:rPr>
      <w:rFonts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73B231-8288-4C89-8F88-0A23174E7F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301</Words>
  <Characters>2404</Characters>
  <Lines>18</Lines>
  <Paragraphs>5</Paragraphs>
  <TotalTime>0</TotalTime>
  <ScaleCrop>false</ScaleCrop>
  <LinksUpToDate>false</LinksUpToDate>
  <CharactersWithSpaces>2516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16:15:00Z</dcterms:created>
  <dc:creator>lenovo</dc:creator>
  <cp:lastModifiedBy>123</cp:lastModifiedBy>
  <dcterms:modified xsi:type="dcterms:W3CDTF">2022-09-30T08:40:0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174EBD1F25F542B0B85D281ACF1144BA</vt:lpwstr>
  </property>
</Properties>
</file>